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5DF8A" w14:textId="77777777" w:rsidR="00103B76" w:rsidRDefault="005E7A2D" w:rsidP="00B4559A">
      <w:r>
        <w:rPr>
          <w:rFonts w:hint="eastAsia"/>
        </w:rPr>
        <w:t>様式</w:t>
      </w:r>
      <w:r w:rsidR="002D182E">
        <w:rPr>
          <w:rFonts w:hint="eastAsia"/>
        </w:rPr>
        <w:t>５</w:t>
      </w:r>
    </w:p>
    <w:p w14:paraId="5F9D81D4" w14:textId="77777777" w:rsidR="00103B76" w:rsidRDefault="00103B76">
      <w:pPr>
        <w:wordWrap w:val="0"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  <w:spacing w:val="5"/>
          <w:w w:val="200"/>
        </w:rPr>
        <w:t>建設工事入札参加資格申請書</w:t>
      </w:r>
    </w:p>
    <w:p w14:paraId="388A93E8" w14:textId="77777777" w:rsidR="00103B76" w:rsidRDefault="003776E4">
      <w:pPr>
        <w:wordWrap w:val="0"/>
        <w:jc w:val="left"/>
      </w:pPr>
      <w:r>
        <w:rPr>
          <w:rFonts w:hint="eastAsia"/>
        </w:rPr>
        <w:t xml:space="preserve">　　　　　</w:t>
      </w:r>
      <w:r w:rsidR="00103B76">
        <w:rPr>
          <w:rFonts w:hint="eastAsia"/>
        </w:rPr>
        <w:t xml:space="preserve">　</w:t>
      </w:r>
      <w:r w:rsidR="00103B76">
        <w:rPr>
          <w:rFonts w:hint="eastAsia"/>
          <w:spacing w:val="5"/>
          <w:w w:val="200"/>
        </w:rPr>
        <w:t>（</w:t>
      </w:r>
      <w:r>
        <w:rPr>
          <w:rFonts w:hint="eastAsia"/>
          <w:spacing w:val="5"/>
          <w:w w:val="200"/>
        </w:rPr>
        <w:t>経常</w:t>
      </w:r>
      <w:r>
        <w:rPr>
          <w:spacing w:val="5"/>
          <w:w w:val="200"/>
        </w:rPr>
        <w:t>・</w:t>
      </w:r>
      <w:r w:rsidR="00103B76">
        <w:rPr>
          <w:rFonts w:hint="eastAsia"/>
          <w:spacing w:val="5"/>
          <w:w w:val="200"/>
        </w:rPr>
        <w:t>特定建設工事共同企業体）</w:t>
      </w:r>
    </w:p>
    <w:p w14:paraId="375908B8" w14:textId="77777777" w:rsidR="00103B76" w:rsidRPr="00162645" w:rsidRDefault="00103B76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1D1291">
        <w:rPr>
          <w:rFonts w:hint="eastAsia"/>
        </w:rPr>
        <w:t>令和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年</w:t>
      </w:r>
      <w:r w:rsidR="001139D0" w:rsidRPr="00162645">
        <w:rPr>
          <w:rFonts w:hint="eastAsia"/>
        </w:rPr>
        <w:t xml:space="preserve">　</w:t>
      </w:r>
      <w:r w:rsidR="00162645">
        <w:rPr>
          <w:rFonts w:hint="eastAsia"/>
        </w:rPr>
        <w:t xml:space="preserve">　</w:t>
      </w:r>
      <w:r w:rsidRPr="00162645">
        <w:rPr>
          <w:rFonts w:hint="eastAsia"/>
        </w:rPr>
        <w:t>月</w:t>
      </w:r>
      <w:r w:rsidR="00162645">
        <w:rPr>
          <w:rFonts w:hint="eastAsia"/>
        </w:rPr>
        <w:t xml:space="preserve">　　</w:t>
      </w:r>
      <w:r w:rsidRPr="00162645">
        <w:rPr>
          <w:rFonts w:hint="eastAsia"/>
        </w:rPr>
        <w:t>日</w:t>
      </w:r>
    </w:p>
    <w:p w14:paraId="6DB041B9" w14:textId="77777777" w:rsidR="00103B76" w:rsidRDefault="002D182E">
      <w:pPr>
        <w:wordWrap w:val="0"/>
        <w:jc w:val="left"/>
      </w:pPr>
      <w:r>
        <w:rPr>
          <w:rFonts w:hint="eastAsia"/>
        </w:rPr>
        <w:t xml:space="preserve">　　南富良野町長　　　　　　　　　　　</w:t>
      </w:r>
      <w:r w:rsidR="00103B76">
        <w:rPr>
          <w:rFonts w:hint="eastAsia"/>
        </w:rPr>
        <w:t xml:space="preserve">　様</w:t>
      </w:r>
    </w:p>
    <w:p w14:paraId="1DD64FF8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33"/>
          <w:kern w:val="0"/>
          <w:fitText w:val="2140" w:id="1515881472"/>
        </w:rPr>
        <w:t>共同企業体の名</w:t>
      </w:r>
      <w:r w:rsidRPr="001D1291">
        <w:rPr>
          <w:rFonts w:hint="eastAsia"/>
          <w:spacing w:val="0"/>
          <w:kern w:val="0"/>
          <w:fitText w:val="2140" w:id="1515881472"/>
        </w:rPr>
        <w:t>称</w:t>
      </w:r>
    </w:p>
    <w:p w14:paraId="41C69703" w14:textId="77777777" w:rsidR="00103B76" w:rsidRDefault="00103B76">
      <w:pPr>
        <w:wordWrap w:val="0"/>
        <w:spacing w:line="481" w:lineRule="exact"/>
        <w:jc w:val="left"/>
      </w:pPr>
    </w:p>
    <w:p w14:paraId="7A9C3796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4"/>
          <w:kern w:val="0"/>
          <w:fitText w:val="2140" w:id="1515876864"/>
        </w:rPr>
        <w:t>共同企業体代表構成</w:t>
      </w:r>
      <w:r w:rsidRPr="001D1291">
        <w:rPr>
          <w:rFonts w:hint="eastAsia"/>
          <w:spacing w:val="-15"/>
          <w:kern w:val="0"/>
          <w:fitText w:val="2140" w:id="1515876864"/>
        </w:rPr>
        <w:t>員</w:t>
      </w:r>
    </w:p>
    <w:p w14:paraId="560D6C1A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515876865"/>
        </w:rPr>
        <w:t>の所在地、商号又</w:t>
      </w:r>
      <w:r w:rsidRPr="001D1291">
        <w:rPr>
          <w:rFonts w:hint="eastAsia"/>
          <w:spacing w:val="5"/>
          <w:kern w:val="0"/>
          <w:fitText w:val="2140" w:id="1515876865"/>
        </w:rPr>
        <w:t>は</w:t>
      </w:r>
    </w:p>
    <w:p w14:paraId="5BF90FF7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515876866"/>
        </w:rPr>
        <w:t>名称及び代表者氏</w:t>
      </w:r>
      <w:r w:rsidRPr="001D1291">
        <w:rPr>
          <w:rFonts w:hint="eastAsia"/>
          <w:spacing w:val="5"/>
          <w:kern w:val="0"/>
          <w:fitText w:val="2140" w:id="1515876866"/>
        </w:rPr>
        <w:t>名</w:t>
      </w:r>
    </w:p>
    <w:p w14:paraId="7CE64D7E" w14:textId="77777777" w:rsidR="00103B76" w:rsidRDefault="00103B76">
      <w:pPr>
        <w:wordWrap w:val="0"/>
        <w:jc w:val="left"/>
      </w:pPr>
    </w:p>
    <w:p w14:paraId="2A37E804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15"/>
          <w:kern w:val="0"/>
          <w:fitText w:val="2140" w:id="1730981120"/>
        </w:rPr>
        <w:t>共同企業体構成員</w:t>
      </w:r>
      <w:r w:rsidRPr="001D1291">
        <w:rPr>
          <w:rFonts w:hint="eastAsia"/>
          <w:spacing w:val="5"/>
          <w:kern w:val="0"/>
          <w:fitText w:val="2140" w:id="1730981120"/>
        </w:rPr>
        <w:t>の</w:t>
      </w:r>
    </w:p>
    <w:p w14:paraId="3DCCA411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4"/>
          <w:kern w:val="0"/>
          <w:fitText w:val="2140" w:id="1730981121"/>
        </w:rPr>
        <w:t>所在地、商号又は名</w:t>
      </w:r>
      <w:r w:rsidRPr="001D1291">
        <w:rPr>
          <w:rFonts w:hint="eastAsia"/>
          <w:spacing w:val="-15"/>
          <w:kern w:val="0"/>
          <w:fitText w:val="2140" w:id="1730981121"/>
        </w:rPr>
        <w:t>称</w:t>
      </w:r>
    </w:p>
    <w:p w14:paraId="6EBEE602" w14:textId="77777777" w:rsidR="00103B76" w:rsidRDefault="00103B76">
      <w:pPr>
        <w:jc w:val="left"/>
      </w:pPr>
      <w:r>
        <w:rPr>
          <w:rFonts w:hint="eastAsia"/>
        </w:rPr>
        <w:t xml:space="preserve">　　　　　　　　　　　　　　</w:t>
      </w:r>
      <w:r w:rsidRPr="001D1291">
        <w:rPr>
          <w:rFonts w:hint="eastAsia"/>
          <w:spacing w:val="56"/>
          <w:kern w:val="0"/>
          <w:fitText w:val="2140" w:id="1730981122"/>
        </w:rPr>
        <w:t>及び代表者氏</w:t>
      </w:r>
      <w:r w:rsidRPr="001D1291">
        <w:rPr>
          <w:rFonts w:hint="eastAsia"/>
          <w:spacing w:val="-1"/>
          <w:kern w:val="0"/>
          <w:fitText w:val="2140" w:id="1730981122"/>
        </w:rPr>
        <w:t>名</w:t>
      </w:r>
    </w:p>
    <w:p w14:paraId="2C8ABFA8" w14:textId="77777777" w:rsidR="006E7E6D" w:rsidRDefault="00103B76">
      <w:pPr>
        <w:wordWrap w:val="0"/>
        <w:jc w:val="left"/>
      </w:pPr>
      <w:r>
        <w:rPr>
          <w:rFonts w:hint="eastAsia"/>
        </w:rPr>
        <w:t xml:space="preserve">　</w:t>
      </w:r>
    </w:p>
    <w:p w14:paraId="61E75D48" w14:textId="77777777" w:rsidR="00103B76" w:rsidRDefault="00103B76">
      <w:pPr>
        <w:wordWrap w:val="0"/>
        <w:jc w:val="left"/>
      </w:pPr>
      <w:r>
        <w:rPr>
          <w:rFonts w:hint="eastAsia"/>
        </w:rPr>
        <w:t>今般、連帯責任によって請負工事の共同施工を行うため、　　　　　　　　　　　　　　　　を代表者とする　　　　　　　　　　　　　　特定建設工事共同企業体を結成したので、同企業体を貴施工の請負工事の入札に参加致したく、別冊指定の書類を添えて申請いたします。</w:t>
      </w:r>
    </w:p>
    <w:p w14:paraId="03F2776A" w14:textId="77777777" w:rsidR="00103B76" w:rsidRDefault="00103B76">
      <w:pPr>
        <w:wordWrap w:val="0"/>
        <w:jc w:val="left"/>
      </w:pPr>
      <w:r>
        <w:rPr>
          <w:rFonts w:hint="eastAsia"/>
        </w:rPr>
        <w:t xml:space="preserve">　なお、この参加資格審査申請書及び添付書類のすべての記載事項は、事実と相違ないことを誓約します。</w:t>
      </w:r>
    </w:p>
    <w:p w14:paraId="07DBD256" w14:textId="77777777" w:rsidR="00103B76" w:rsidRDefault="00103B76">
      <w:pPr>
        <w:ind w:firstLineChars="100" w:firstLine="214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620"/>
        <w:gridCol w:w="1620"/>
        <w:gridCol w:w="2700"/>
      </w:tblGrid>
      <w:tr w:rsidR="00103B76" w14:paraId="2FCE329E" w14:textId="77777777" w:rsidTr="0085550F">
        <w:trPr>
          <w:trHeight w:val="551"/>
        </w:trPr>
        <w:tc>
          <w:tcPr>
            <w:tcW w:w="3600" w:type="dxa"/>
          </w:tcPr>
          <w:p w14:paraId="1720E2E5" w14:textId="77777777" w:rsidR="00103B76" w:rsidRDefault="00103B76">
            <w:pPr>
              <w:spacing w:line="481" w:lineRule="exact"/>
              <w:ind w:firstLineChars="300" w:firstLine="900"/>
              <w:jc w:val="left"/>
            </w:pPr>
            <w:r>
              <w:rPr>
                <w:rFonts w:hint="eastAsia"/>
                <w:spacing w:val="45"/>
                <w:kern w:val="0"/>
                <w:fitText w:val="1712" w:id="1515882496"/>
              </w:rPr>
              <w:t>商号又は名</w:t>
            </w:r>
            <w:r>
              <w:rPr>
                <w:rFonts w:hint="eastAsia"/>
                <w:spacing w:val="1"/>
                <w:kern w:val="0"/>
                <w:fitText w:val="1712" w:id="1515882496"/>
              </w:rPr>
              <w:t>称</w:t>
            </w:r>
          </w:p>
        </w:tc>
        <w:tc>
          <w:tcPr>
            <w:tcW w:w="1620" w:type="dxa"/>
          </w:tcPr>
          <w:p w14:paraId="63AD20C3" w14:textId="77777777" w:rsidR="00103B76" w:rsidRDefault="00103B76">
            <w:pPr>
              <w:spacing w:line="481" w:lineRule="exact"/>
              <w:jc w:val="left"/>
            </w:pPr>
            <w:r w:rsidRPr="002D2328">
              <w:rPr>
                <w:rFonts w:hint="eastAsia"/>
                <w:spacing w:val="109"/>
                <w:kern w:val="0"/>
                <w:fitText w:val="1498" w:id="1515882497"/>
              </w:rPr>
              <w:t>許可番</w:t>
            </w:r>
            <w:r w:rsidRPr="002D2328">
              <w:rPr>
                <w:rFonts w:hint="eastAsia"/>
                <w:kern w:val="0"/>
                <w:fitText w:val="1498" w:id="1515882497"/>
              </w:rPr>
              <w:t>号</w:t>
            </w:r>
          </w:p>
        </w:tc>
        <w:tc>
          <w:tcPr>
            <w:tcW w:w="1620" w:type="dxa"/>
          </w:tcPr>
          <w:p w14:paraId="03CED42D" w14:textId="77777777" w:rsidR="00103B76" w:rsidRDefault="00103B76">
            <w:pPr>
              <w:spacing w:line="481" w:lineRule="exact"/>
              <w:jc w:val="left"/>
            </w:pPr>
            <w:r w:rsidRPr="002D2328">
              <w:rPr>
                <w:rFonts w:hint="eastAsia"/>
                <w:spacing w:val="56"/>
                <w:kern w:val="0"/>
                <w:fitText w:val="1498" w:id="1515882752"/>
              </w:rPr>
              <w:t>許可年月</w:t>
            </w:r>
            <w:r w:rsidRPr="002D2328">
              <w:rPr>
                <w:rFonts w:hint="eastAsia"/>
                <w:spacing w:val="0"/>
                <w:kern w:val="0"/>
                <w:fitText w:val="1498" w:id="1515882752"/>
              </w:rPr>
              <w:t>日</w:t>
            </w:r>
          </w:p>
        </w:tc>
        <w:tc>
          <w:tcPr>
            <w:tcW w:w="2700" w:type="dxa"/>
          </w:tcPr>
          <w:p w14:paraId="30AE7513" w14:textId="77777777" w:rsidR="00103B76" w:rsidRDefault="00103B76" w:rsidP="009803AC">
            <w:pPr>
              <w:spacing w:line="481" w:lineRule="exact"/>
              <w:ind w:firstLineChars="100" w:firstLine="360"/>
              <w:jc w:val="left"/>
            </w:pPr>
            <w:r w:rsidRPr="009803AC">
              <w:rPr>
                <w:rFonts w:hint="eastAsia"/>
                <w:spacing w:val="75"/>
                <w:kern w:val="0"/>
                <w:fitText w:val="1712" w:id="1515882753"/>
              </w:rPr>
              <w:t>営業の種</w:t>
            </w:r>
            <w:r w:rsidRPr="009803AC">
              <w:rPr>
                <w:rFonts w:hint="eastAsia"/>
                <w:spacing w:val="30"/>
                <w:kern w:val="0"/>
                <w:fitText w:val="1712" w:id="1515882753"/>
              </w:rPr>
              <w:t>目</w:t>
            </w:r>
          </w:p>
        </w:tc>
      </w:tr>
      <w:tr w:rsidR="00103B76" w14:paraId="386A582E" w14:textId="77777777" w:rsidTr="0085550F">
        <w:trPr>
          <w:trHeight w:val="557"/>
        </w:trPr>
        <w:tc>
          <w:tcPr>
            <w:tcW w:w="3600" w:type="dxa"/>
            <w:tcBorders>
              <w:bottom w:val="single" w:sz="4" w:space="0" w:color="auto"/>
            </w:tcBorders>
          </w:tcPr>
          <w:p w14:paraId="1478B3A3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903EB1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9C1FB45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1D1605A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6D3666D3" w14:textId="77777777" w:rsidTr="0085550F">
        <w:trPr>
          <w:trHeight w:val="564"/>
        </w:trPr>
        <w:tc>
          <w:tcPr>
            <w:tcW w:w="3600" w:type="dxa"/>
          </w:tcPr>
          <w:p w14:paraId="62C59D5F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52333C59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129EFF52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14:paraId="78B5B039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6D4BF75B" w14:textId="77777777" w:rsidTr="0085550F">
        <w:trPr>
          <w:trHeight w:val="564"/>
        </w:trPr>
        <w:tc>
          <w:tcPr>
            <w:tcW w:w="3600" w:type="dxa"/>
          </w:tcPr>
          <w:p w14:paraId="5B13B10D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1D7C1811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1620" w:type="dxa"/>
          </w:tcPr>
          <w:p w14:paraId="3CB3FD92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  <w:tc>
          <w:tcPr>
            <w:tcW w:w="2700" w:type="dxa"/>
          </w:tcPr>
          <w:p w14:paraId="6013A91F" w14:textId="77777777" w:rsidR="00103B76" w:rsidRDefault="00103B76">
            <w:pPr>
              <w:wordWrap w:val="0"/>
              <w:spacing w:line="481" w:lineRule="exact"/>
              <w:jc w:val="left"/>
            </w:pPr>
          </w:p>
        </w:tc>
      </w:tr>
      <w:tr w:rsidR="00103B76" w14:paraId="4BEA6417" w14:textId="77777777" w:rsidTr="0085550F">
        <w:trPr>
          <w:cantSplit/>
          <w:trHeight w:val="566"/>
        </w:trPr>
        <w:tc>
          <w:tcPr>
            <w:tcW w:w="3600" w:type="dxa"/>
          </w:tcPr>
          <w:p w14:paraId="165D49E2" w14:textId="77777777" w:rsidR="00103B76" w:rsidRDefault="00103B76" w:rsidP="009803AC">
            <w:pPr>
              <w:spacing w:line="481" w:lineRule="exact"/>
              <w:ind w:firstLineChars="300" w:firstLine="810"/>
              <w:jc w:val="left"/>
            </w:pPr>
            <w:r w:rsidRPr="009803AC">
              <w:rPr>
                <w:rFonts w:hint="eastAsia"/>
                <w:spacing w:val="30"/>
                <w:kern w:val="0"/>
                <w:fitText w:val="2140" w:id="1515883009"/>
              </w:rPr>
              <w:t>希望する工事種</w:t>
            </w:r>
            <w:r w:rsidRPr="009803AC">
              <w:rPr>
                <w:rFonts w:hint="eastAsia"/>
                <w:spacing w:val="15"/>
                <w:kern w:val="0"/>
                <w:fitText w:val="2140" w:id="1515883009"/>
              </w:rPr>
              <w:t>別</w:t>
            </w:r>
          </w:p>
        </w:tc>
        <w:tc>
          <w:tcPr>
            <w:tcW w:w="5940" w:type="dxa"/>
            <w:gridSpan w:val="3"/>
          </w:tcPr>
          <w:p w14:paraId="13E82544" w14:textId="77777777" w:rsidR="00103B76" w:rsidRPr="0085550F" w:rsidRDefault="00103B76">
            <w:pPr>
              <w:wordWrap w:val="0"/>
              <w:spacing w:line="481" w:lineRule="exact"/>
              <w:jc w:val="left"/>
              <w:rPr>
                <w:color w:val="FF0000"/>
              </w:rPr>
            </w:pPr>
          </w:p>
        </w:tc>
      </w:tr>
    </w:tbl>
    <w:p w14:paraId="7A0E9DA5" w14:textId="77777777" w:rsidR="006E7E6D" w:rsidRDefault="006E7E6D">
      <w:pPr>
        <w:wordWrap w:val="0"/>
        <w:jc w:val="left"/>
      </w:pPr>
    </w:p>
    <w:p w14:paraId="1DC2B43C" w14:textId="77777777" w:rsidR="001D1291" w:rsidRDefault="001D1291">
      <w:pPr>
        <w:wordWrap w:val="0"/>
        <w:jc w:val="left"/>
      </w:pPr>
    </w:p>
    <w:p w14:paraId="51892DD9" w14:textId="77777777" w:rsidR="001D1291" w:rsidRDefault="001D1291">
      <w:pPr>
        <w:wordWrap w:val="0"/>
        <w:jc w:val="left"/>
      </w:pPr>
    </w:p>
    <w:sectPr w:rsidR="001D1291">
      <w:endnotePr>
        <w:numStart w:val="0"/>
      </w:endnotePr>
      <w:type w:val="nextColumn"/>
      <w:pgSz w:w="11905" w:h="16837" w:code="9"/>
      <w:pgMar w:top="1418" w:right="1134" w:bottom="72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DC820" w14:textId="77777777" w:rsidR="00842DDF" w:rsidRDefault="00842DDF" w:rsidP="003776E4">
      <w:pPr>
        <w:spacing w:line="240" w:lineRule="auto"/>
      </w:pPr>
      <w:r>
        <w:separator/>
      </w:r>
    </w:p>
  </w:endnote>
  <w:endnote w:type="continuationSeparator" w:id="0">
    <w:p w14:paraId="5CD514ED" w14:textId="77777777" w:rsidR="00842DDF" w:rsidRDefault="00842DDF" w:rsidP="0037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0C5AF" w14:textId="77777777" w:rsidR="00842DDF" w:rsidRDefault="00842DDF" w:rsidP="003776E4">
      <w:pPr>
        <w:spacing w:line="240" w:lineRule="auto"/>
      </w:pPr>
      <w:r>
        <w:separator/>
      </w:r>
    </w:p>
  </w:footnote>
  <w:footnote w:type="continuationSeparator" w:id="0">
    <w:p w14:paraId="10F2187A" w14:textId="77777777" w:rsidR="00842DDF" w:rsidRDefault="00842DDF" w:rsidP="0037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5292A"/>
    <w:multiLevelType w:val="hybridMultilevel"/>
    <w:tmpl w:val="EE26E742"/>
    <w:lvl w:ilvl="0" w:tplc="75D4BE6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C97EF2"/>
    <w:multiLevelType w:val="hybridMultilevel"/>
    <w:tmpl w:val="E22081B6"/>
    <w:lvl w:ilvl="0" w:tplc="7082848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6D"/>
    <w:rsid w:val="000272D0"/>
    <w:rsid w:val="00103B76"/>
    <w:rsid w:val="001139D0"/>
    <w:rsid w:val="00162645"/>
    <w:rsid w:val="001D1291"/>
    <w:rsid w:val="002D182E"/>
    <w:rsid w:val="002D2328"/>
    <w:rsid w:val="003776E4"/>
    <w:rsid w:val="003A4DEC"/>
    <w:rsid w:val="005113BC"/>
    <w:rsid w:val="005E7A2D"/>
    <w:rsid w:val="006E7E6D"/>
    <w:rsid w:val="007042E2"/>
    <w:rsid w:val="00842DDF"/>
    <w:rsid w:val="0085550F"/>
    <w:rsid w:val="009803AC"/>
    <w:rsid w:val="00B4559A"/>
    <w:rsid w:val="00D2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1EA847"/>
  <w15:docId w15:val="{43C209F1-83A8-4D05-AC79-7C0EEDA1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A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7A2D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7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6E4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77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6E4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6010-8691-49B1-B3EC-BF16D6F8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山市建設共同企業体協定書</vt:lpstr>
    </vt:vector>
  </TitlesOfParts>
  <Company>小山市役所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furano</dc:creator>
  <cp:lastModifiedBy>NP20210711</cp:lastModifiedBy>
  <cp:revision>2</cp:revision>
  <cp:lastPrinted>2023-05-18T14:32:00Z</cp:lastPrinted>
  <dcterms:created xsi:type="dcterms:W3CDTF">2023-05-18T14:33:00Z</dcterms:created>
  <dcterms:modified xsi:type="dcterms:W3CDTF">2023-05-18T14:33:00Z</dcterms:modified>
</cp:coreProperties>
</file>